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95A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3BA73F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8C0BD4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CEAF90" wp14:editId="0B1944DF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46CAAA" wp14:editId="33D9ABC8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61AEAC17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050CD3AA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5820C40C" w14:textId="350139F5" w:rsidR="00644D15" w:rsidRPr="00E266D8" w:rsidRDefault="00FB7451" w:rsidP="00FD0AF1">
      <w:pPr>
        <w:spacing w:before="24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246055">
        <w:rPr>
          <w:rFonts w:ascii="Arial" w:hAnsi="Arial" w:cs="Arial"/>
          <w:b/>
        </w:rPr>
        <w:t>Gospodarka odpadami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7C0DEF66" w14:textId="54C582E2" w:rsidR="00D22F85" w:rsidRPr="00FD0AF1" w:rsidRDefault="00D22F85" w:rsidP="00D22F85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……………….…..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2E699220" w:rsidR="00B908C5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27E07955" w14:textId="766F5989" w:rsidR="00B1439D" w:rsidRPr="00CA235F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77777777" w:rsidR="00B908C5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72BE4A0A" w14:textId="77777777" w:rsidR="00B908C5" w:rsidRPr="00CA235F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.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 e-mail …....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62FC3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 e-mail …...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0D87517B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B908C5" w:rsidRPr="009F6077">
        <w:rPr>
          <w:rFonts w:ascii="Arial" w:hAnsi="Arial" w:cs="Arial"/>
          <w:b/>
        </w:rPr>
        <w:t>„</w:t>
      </w:r>
      <w:r w:rsidR="00E90DAE">
        <w:rPr>
          <w:rFonts w:ascii="Arial" w:hAnsi="Arial" w:cs="Arial"/>
          <w:b/>
        </w:rPr>
        <w:t>Gospodarka odpadami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5/2026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…..……………………………….…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</w:t>
      </w:r>
      <w:r w:rsidR="005B577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leżności w wysokości ………………….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……..………………………………...…….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przypadku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C7140" w14:textId="77777777" w:rsidR="0065634B" w:rsidRDefault="0065634B" w:rsidP="00D9354A">
      <w:pPr>
        <w:spacing w:after="0" w:line="240" w:lineRule="auto"/>
      </w:pPr>
      <w:r>
        <w:separator/>
      </w:r>
    </w:p>
  </w:endnote>
  <w:endnote w:type="continuationSeparator" w:id="0">
    <w:p w14:paraId="2941B3FD" w14:textId="77777777" w:rsidR="0065634B" w:rsidRDefault="0065634B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0FC2D" w14:textId="77777777" w:rsidR="0065634B" w:rsidRDefault="0065634B" w:rsidP="00D9354A">
      <w:pPr>
        <w:spacing w:after="0" w:line="240" w:lineRule="auto"/>
      </w:pPr>
      <w:r>
        <w:separator/>
      </w:r>
    </w:p>
  </w:footnote>
  <w:footnote w:type="continuationSeparator" w:id="0">
    <w:p w14:paraId="12F88B67" w14:textId="77777777" w:rsidR="0065634B" w:rsidRDefault="0065634B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8179">
    <w:abstractNumId w:val="5"/>
  </w:num>
  <w:num w:numId="2" w16cid:durableId="512065158">
    <w:abstractNumId w:val="0"/>
  </w:num>
  <w:num w:numId="3" w16cid:durableId="1634670668">
    <w:abstractNumId w:val="4"/>
  </w:num>
  <w:num w:numId="4" w16cid:durableId="1231815171">
    <w:abstractNumId w:val="3"/>
  </w:num>
  <w:num w:numId="5" w16cid:durableId="1585528877">
    <w:abstractNumId w:val="1"/>
  </w:num>
  <w:num w:numId="6" w16cid:durableId="2210198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46055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87E5D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34B"/>
    <w:rsid w:val="00656E8D"/>
    <w:rsid w:val="006618DA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422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108A1"/>
    <w:rsid w:val="00811E47"/>
    <w:rsid w:val="008316CD"/>
    <w:rsid w:val="00832364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90DAE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D0AF1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9C78-A6BE-994C-8190-A8E374F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Jagoda Nowak</cp:lastModifiedBy>
  <cp:revision>4</cp:revision>
  <cp:lastPrinted>2025-10-03T06:50:00Z</cp:lastPrinted>
  <dcterms:created xsi:type="dcterms:W3CDTF">2025-10-03T09:43:00Z</dcterms:created>
  <dcterms:modified xsi:type="dcterms:W3CDTF">2025-11-18T11:15:00Z</dcterms:modified>
</cp:coreProperties>
</file>